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2D1" w:rsidRDefault="00002FED" w:rsidP="00CE1990">
      <w:pPr>
        <w:suppressAutoHyphens/>
        <w:spacing w:line="280" w:lineRule="exact"/>
        <w:jc w:val="left"/>
        <w:textAlignment w:val="baseline"/>
        <w:rPr>
          <w:rFonts w:asciiTheme="minorEastAsia" w:hAnsiTheme="minorEastAsia" w:cs="ＭＳ ゴシック"/>
          <w:spacing w:val="2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様式</w:t>
      </w:r>
      <w:r w:rsidR="005E0D82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第２号</w:t>
      </w:r>
      <w:r w:rsidR="00B06892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（第５条関係）</w:t>
      </w:r>
      <w:r w:rsidR="00B068ED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（表）</w:t>
      </w:r>
    </w:p>
    <w:p w:rsidR="00CE1990" w:rsidRPr="00CE1990" w:rsidRDefault="00CE1990" w:rsidP="00CE1990">
      <w:pPr>
        <w:suppressAutoHyphens/>
        <w:spacing w:line="280" w:lineRule="exact"/>
        <w:jc w:val="left"/>
        <w:textAlignment w:val="baseline"/>
        <w:rPr>
          <w:rFonts w:asciiTheme="minorEastAsia" w:hAnsiTheme="minorEastAsia" w:cs="ＭＳ ゴシック"/>
          <w:spacing w:val="2"/>
          <w:kern w:val="0"/>
          <w:szCs w:val="21"/>
        </w:rPr>
      </w:pPr>
    </w:p>
    <w:p w:rsidR="005E0D82" w:rsidRPr="00415545" w:rsidRDefault="005E0D82" w:rsidP="00CE1990">
      <w:pPr>
        <w:suppressAutoHyphens/>
        <w:spacing w:line="280" w:lineRule="exact"/>
        <w:jc w:val="center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6611C4">
        <w:rPr>
          <w:rFonts w:asciiTheme="minorEastAsia" w:hAnsiTheme="minorEastAsia" w:cs="ＭＳ ゴシック" w:hint="eastAsia"/>
          <w:spacing w:val="6"/>
          <w:kern w:val="0"/>
          <w:sz w:val="24"/>
          <w:szCs w:val="21"/>
        </w:rPr>
        <w:t>管 理 施 設 設 置 届 出 書</w:t>
      </w:r>
    </w:p>
    <w:p w:rsidR="00CE1990" w:rsidRDefault="005E0D82" w:rsidP="00CE1990">
      <w:pPr>
        <w:suppressAutoHyphens/>
        <w:spacing w:line="280" w:lineRule="exact"/>
        <w:ind w:right="788"/>
        <w:jc w:val="right"/>
        <w:textAlignment w:val="baseline"/>
        <w:rPr>
          <w:rFonts w:asciiTheme="minorEastAsia" w:hAnsiTheme="minorEastAsia" w:cs="ＭＳ ゴシック"/>
          <w:spacing w:val="2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  <w:r w:rsidR="00CE1990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</w:t>
      </w: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　　　　　　　</w:t>
      </w:r>
    </w:p>
    <w:p w:rsidR="005E0D82" w:rsidRPr="00415545" w:rsidRDefault="005E0D82" w:rsidP="00CE1990">
      <w:pPr>
        <w:suppressAutoHyphens/>
        <w:spacing w:line="280" w:lineRule="exact"/>
        <w:ind w:right="-1"/>
        <w:jc w:val="righ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　　　　　　　　　　　　　　</w:t>
      </w:r>
      <w:r w:rsidR="001D6CAE">
        <w:rPr>
          <w:rFonts w:asciiTheme="minorEastAsia" w:hAnsiTheme="minorEastAsia" w:cs="ＭＳ ゴシック" w:hint="eastAsia"/>
          <w:spacing w:val="2"/>
          <w:kern w:val="0"/>
          <w:szCs w:val="21"/>
        </w:rPr>
        <w:t>令和</w:t>
      </w:r>
      <w:r w:rsidR="006611C4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</w:t>
      </w: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年　</w:t>
      </w:r>
      <w:r w:rsidR="006611C4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月</w:t>
      </w:r>
      <w:r w:rsidR="006611C4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日</w:t>
      </w:r>
    </w:p>
    <w:p w:rsidR="005E0D82" w:rsidRDefault="0000032A" w:rsidP="00CE1990">
      <w:pPr>
        <w:suppressAutoHyphens/>
        <w:spacing w:line="280" w:lineRule="exact"/>
        <w:ind w:firstLineChars="200" w:firstLine="394"/>
        <w:jc w:val="left"/>
        <w:textAlignment w:val="baseline"/>
        <w:rPr>
          <w:rFonts w:asciiTheme="minorEastAsia" w:hAnsiTheme="minorEastAsia" w:cs="ＭＳ ゴシック"/>
          <w:spacing w:val="2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熊本市</w:t>
      </w:r>
      <w:r w:rsidR="00B068ED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保健所長　（宛）</w:t>
      </w:r>
    </w:p>
    <w:p w:rsidR="00031907" w:rsidRPr="00415545" w:rsidRDefault="00031907" w:rsidP="00031907">
      <w:pPr>
        <w:suppressAutoHyphens/>
        <w:spacing w:line="280" w:lineRule="exact"/>
        <w:ind w:firstLineChars="200" w:firstLine="426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5E0D82" w:rsidRDefault="005E0D82" w:rsidP="00CE1990">
      <w:pPr>
        <w:suppressAutoHyphens/>
        <w:spacing w:line="280" w:lineRule="exact"/>
        <w:ind w:right="788" w:firstLineChars="2600" w:firstLine="5116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届出者　住　　所</w:t>
      </w:r>
      <w:r w:rsidR="00FB3091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</w:t>
      </w:r>
      <w:r w:rsidR="006611C4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</w:t>
      </w:r>
      <w:r w:rsidR="00CE1990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　　　　　</w:t>
      </w:r>
    </w:p>
    <w:p w:rsidR="00CE1990" w:rsidRPr="00CE1990" w:rsidRDefault="00CE1990" w:rsidP="00CE1990">
      <w:pPr>
        <w:suppressAutoHyphens/>
        <w:wordWrap w:val="0"/>
        <w:spacing w:line="280" w:lineRule="exact"/>
        <w:ind w:right="639"/>
        <w:jc w:val="righ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>
        <w:rPr>
          <w:rFonts w:asciiTheme="minorEastAsia" w:hAnsiTheme="minorEastAsia" w:hint="eastAsia"/>
          <w:spacing w:val="10"/>
          <w:kern w:val="0"/>
          <w:szCs w:val="21"/>
        </w:rPr>
        <w:t xml:space="preserve">　　　</w:t>
      </w:r>
    </w:p>
    <w:p w:rsidR="005E0D82" w:rsidRPr="00415545" w:rsidRDefault="005E0D82" w:rsidP="00CE1990">
      <w:pPr>
        <w:suppressAutoHyphens/>
        <w:wordWrap w:val="0"/>
        <w:spacing w:line="280" w:lineRule="exact"/>
        <w:ind w:right="394"/>
        <w:jc w:val="righ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氏　　名　　</w:t>
      </w:r>
      <w:r w:rsidR="006611C4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</w:t>
      </w: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　　　　　</w:t>
      </w:r>
      <w:r w:rsidR="00DC33AC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  <w:bookmarkStart w:id="0" w:name="_GoBack"/>
      <w:bookmarkEnd w:id="0"/>
    </w:p>
    <w:p w:rsidR="005E0D82" w:rsidRDefault="005E0D82" w:rsidP="002340A3">
      <w:pPr>
        <w:suppressAutoHyphens/>
        <w:spacing w:line="280" w:lineRule="exact"/>
        <w:jc w:val="right"/>
        <w:textAlignment w:val="baseline"/>
        <w:rPr>
          <w:rFonts w:asciiTheme="minorEastAsia" w:hAnsiTheme="minorEastAsia"/>
          <w:spacing w:val="10"/>
          <w:kern w:val="0"/>
          <w:sz w:val="16"/>
          <w:szCs w:val="16"/>
        </w:rPr>
      </w:pPr>
      <w:r w:rsidRPr="00415545">
        <w:rPr>
          <w:rFonts w:asciiTheme="minorEastAsia" w:hAnsiTheme="minorEastAsia" w:cs="ＭＳ ゴシック" w:hint="eastAsia"/>
          <w:kern w:val="0"/>
          <w:sz w:val="16"/>
          <w:szCs w:val="16"/>
        </w:rPr>
        <w:t>〔法人にあっては、事務所の所在地並びに名称及び代表者の氏名〕</w:t>
      </w:r>
    </w:p>
    <w:p w:rsidR="002340A3" w:rsidRPr="002340A3" w:rsidRDefault="002340A3" w:rsidP="002340A3">
      <w:pPr>
        <w:suppressAutoHyphens/>
        <w:spacing w:line="280" w:lineRule="exact"/>
        <w:jc w:val="right"/>
        <w:textAlignment w:val="baseline"/>
        <w:rPr>
          <w:rFonts w:asciiTheme="minorEastAsia" w:hAnsiTheme="minorEastAsia"/>
          <w:spacing w:val="10"/>
          <w:kern w:val="0"/>
          <w:sz w:val="16"/>
          <w:szCs w:val="16"/>
        </w:rPr>
      </w:pPr>
    </w:p>
    <w:p w:rsidR="005E0D82" w:rsidRPr="00415545" w:rsidRDefault="005E0D82" w:rsidP="00CE1990">
      <w:pPr>
        <w:suppressAutoHyphens/>
        <w:spacing w:line="280" w:lineRule="exact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下記のとおり管理施設を設置したいので届け出ます。</w:t>
      </w:r>
    </w:p>
    <w:p w:rsidR="001312D1" w:rsidRPr="006611C4" w:rsidRDefault="001312D1" w:rsidP="00CE1990">
      <w:pPr>
        <w:suppressAutoHyphens/>
        <w:spacing w:line="280" w:lineRule="exact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1312D1" w:rsidRDefault="005E0D82" w:rsidP="00CE1990">
      <w:pPr>
        <w:pStyle w:val="aa"/>
        <w:spacing w:line="280" w:lineRule="exact"/>
      </w:pPr>
      <w:r w:rsidRPr="00415545">
        <w:rPr>
          <w:rFonts w:hint="eastAsia"/>
        </w:rPr>
        <w:t>記</w:t>
      </w:r>
    </w:p>
    <w:p w:rsidR="00CE1990" w:rsidRPr="00CE1990" w:rsidRDefault="00CE1990" w:rsidP="00CE1990"/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42"/>
        <w:gridCol w:w="2819"/>
        <w:gridCol w:w="5989"/>
      </w:tblGrid>
      <w:tr w:rsidR="00415545" w:rsidRPr="00415545" w:rsidTr="00CE1990">
        <w:trPr>
          <w:trHeight w:val="601"/>
          <w:jc w:val="center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kern w:val="0"/>
                <w:szCs w:val="21"/>
              </w:rPr>
              <w:t>所       在       地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0D82" w:rsidRPr="00415545" w:rsidRDefault="005E0D82" w:rsidP="00144C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spacing w:val="10"/>
                <w:kern w:val="0"/>
                <w:szCs w:val="21"/>
              </w:rPr>
            </w:pPr>
          </w:p>
          <w:p w:rsidR="005E0D82" w:rsidRPr="00415545" w:rsidRDefault="005E0D82" w:rsidP="00661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="812"/>
              <w:textAlignment w:val="baseline"/>
              <w:rPr>
                <w:spacing w:val="10"/>
                <w:kern w:val="0"/>
                <w:sz w:val="20"/>
                <w:szCs w:val="20"/>
              </w:rPr>
            </w:pPr>
          </w:p>
        </w:tc>
      </w:tr>
      <w:tr w:rsidR="00415545" w:rsidRPr="00415545" w:rsidTr="00CE1990">
        <w:trPr>
          <w:trHeight w:val="553"/>
          <w:jc w:val="center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spacing w:val="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設 置 予 定 年 月 日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</w:tr>
      <w:tr w:rsidR="00415545" w:rsidRPr="00415545" w:rsidTr="00CE1990">
        <w:trPr>
          <w:trHeight w:val="547"/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 設</w:t>
            </w:r>
          </w:p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 置</w:t>
            </w:r>
          </w:p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 者</w:t>
            </w:r>
          </w:p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0D82" w:rsidRPr="00415545" w:rsidRDefault="005E0D82" w:rsidP="00CE19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hAnsiTheme="minorEastAsia" w:cs="ＭＳ ゴシック"/>
                <w:spacing w:val="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氏　　名　　又　　は</w:t>
            </w:r>
          </w:p>
          <w:p w:rsidR="005E0D82" w:rsidRPr="00415545" w:rsidRDefault="005E0D82" w:rsidP="00CE19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名称及び代表者の氏名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</w:tr>
      <w:tr w:rsidR="00415545" w:rsidRPr="00415545" w:rsidTr="008E12F7">
        <w:trPr>
          <w:trHeight w:val="535"/>
          <w:jc w:val="center"/>
        </w:trPr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E0D82" w:rsidRPr="00415545" w:rsidRDefault="005E0D82">
            <w:pPr>
              <w:widowControl/>
              <w:jc w:val="left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695A" w:rsidRPr="00415545" w:rsidRDefault="00ED695A" w:rsidP="00CE1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hAnsiTheme="minorEastAsia" w:cs="ＭＳ ゴシック"/>
                <w:spacing w:val="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住 所 又 </w:t>
            </w:r>
            <w:r w:rsidR="005E0D82"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は</w:t>
            </w:r>
            <w:r w:rsidRPr="00415545">
              <w:rPr>
                <w:rFonts w:asciiTheme="minorEastAsia" w:hAnsiTheme="minorEastAsia" w:cs="Times New Roman" w:hint="eastAsia"/>
                <w:spacing w:val="10"/>
                <w:kern w:val="0"/>
                <w:szCs w:val="21"/>
              </w:rPr>
              <w:t xml:space="preserve"> </w:t>
            </w:r>
            <w:r w:rsidR="005E0D82"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事</w:t>
            </w: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 </w:t>
            </w:r>
            <w:r w:rsidR="005E0D82"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務</w:t>
            </w: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 </w:t>
            </w:r>
            <w:r w:rsidR="005E0D82"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所</w:t>
            </w: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 </w:t>
            </w:r>
            <w:r w:rsidR="005E0D82"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の</w:t>
            </w: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 </w:t>
            </w:r>
          </w:p>
          <w:p w:rsidR="005E0D82" w:rsidRPr="00415545" w:rsidRDefault="005E0D82" w:rsidP="00CE1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hAnsiTheme="minorEastAsia" w:cs="Times New Roman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所</w:t>
            </w:r>
            <w:r w:rsidR="00ED695A"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 </w:t>
            </w: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在</w:t>
            </w:r>
            <w:r w:rsidR="00ED695A"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 xml:space="preserve"> </w:t>
            </w: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地</w:t>
            </w:r>
            <w:r w:rsidR="00ED695A"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・電 話 番 号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2F7" w:rsidRDefault="008E12F7" w:rsidP="008E1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="-6"/>
              <w:textAlignment w:val="baseline"/>
              <w:rPr>
                <w:spacing w:val="10"/>
                <w:kern w:val="0"/>
                <w:sz w:val="20"/>
                <w:szCs w:val="20"/>
              </w:rPr>
            </w:pPr>
          </w:p>
          <w:p w:rsidR="005E0D82" w:rsidRPr="008E12F7" w:rsidRDefault="00ED695A" w:rsidP="008E1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="-6"/>
              <w:jc w:val="right"/>
              <w:textAlignment w:val="baseline"/>
              <w:rPr>
                <w:spacing w:val="10"/>
                <w:kern w:val="0"/>
                <w:szCs w:val="21"/>
              </w:rPr>
            </w:pPr>
            <w:r w:rsidRPr="008E12F7">
              <w:rPr>
                <w:spacing w:val="10"/>
                <w:kern w:val="0"/>
                <w:sz w:val="16"/>
                <w:szCs w:val="20"/>
              </w:rPr>
              <w:t xml:space="preserve">ＴＥＬ　　　　</w:t>
            </w:r>
            <w:r w:rsidR="008E12F7">
              <w:rPr>
                <w:rFonts w:hint="eastAsia"/>
                <w:spacing w:val="10"/>
                <w:kern w:val="0"/>
                <w:sz w:val="16"/>
                <w:szCs w:val="20"/>
              </w:rPr>
              <w:t xml:space="preserve">　</w:t>
            </w:r>
            <w:r w:rsidRPr="008E12F7">
              <w:rPr>
                <w:spacing w:val="10"/>
                <w:kern w:val="0"/>
                <w:sz w:val="16"/>
                <w:szCs w:val="20"/>
              </w:rPr>
              <w:t xml:space="preserve">－　</w:t>
            </w:r>
            <w:r w:rsidR="008E12F7">
              <w:rPr>
                <w:rFonts w:hint="eastAsia"/>
                <w:spacing w:val="10"/>
                <w:kern w:val="0"/>
                <w:sz w:val="16"/>
                <w:szCs w:val="20"/>
              </w:rPr>
              <w:t xml:space="preserve">　</w:t>
            </w:r>
            <w:r w:rsidRPr="008E12F7">
              <w:rPr>
                <w:spacing w:val="10"/>
                <w:kern w:val="0"/>
                <w:sz w:val="16"/>
                <w:szCs w:val="20"/>
              </w:rPr>
              <w:t xml:space="preserve">　　－</w:t>
            </w:r>
            <w:r w:rsidR="008E12F7">
              <w:rPr>
                <w:rFonts w:hint="eastAsia"/>
                <w:spacing w:val="10"/>
                <w:kern w:val="0"/>
                <w:sz w:val="16"/>
                <w:szCs w:val="20"/>
              </w:rPr>
              <w:t xml:space="preserve">　</w:t>
            </w:r>
            <w:r w:rsidR="00E03F1D" w:rsidRPr="008E12F7">
              <w:rPr>
                <w:spacing w:val="10"/>
                <w:kern w:val="0"/>
                <w:sz w:val="16"/>
                <w:szCs w:val="20"/>
              </w:rPr>
              <w:t xml:space="preserve">　　　　</w:t>
            </w:r>
          </w:p>
        </w:tc>
      </w:tr>
      <w:tr w:rsidR="00415545" w:rsidRPr="00415545" w:rsidTr="00CE1990">
        <w:trPr>
          <w:trHeight w:val="560"/>
          <w:jc w:val="center"/>
        </w:trPr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E0D82" w:rsidRPr="00415545" w:rsidRDefault="005E0D82">
            <w:pPr>
              <w:widowControl/>
              <w:jc w:val="left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0D82" w:rsidRPr="00415545" w:rsidRDefault="005E0D82" w:rsidP="003E0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理容師・美容師の別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</w:tr>
      <w:tr w:rsidR="00415545" w:rsidRPr="00415545" w:rsidTr="00CE1990">
        <w:trPr>
          <w:trHeight w:val="542"/>
          <w:jc w:val="center"/>
        </w:trPr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E0D82" w:rsidRPr="00415545" w:rsidRDefault="005E0D82">
            <w:pPr>
              <w:widowControl/>
              <w:jc w:val="left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0D82" w:rsidRPr="00415545" w:rsidRDefault="005E0D82" w:rsidP="003E0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spacing w:val="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免　許　証　番　号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</w:tr>
      <w:tr w:rsidR="005E0D82" w:rsidRPr="00415545" w:rsidTr="00CE1990">
        <w:trPr>
          <w:trHeight w:val="536"/>
          <w:jc w:val="center"/>
        </w:trPr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82" w:rsidRPr="00415545" w:rsidRDefault="005E0D82">
            <w:pPr>
              <w:widowControl/>
              <w:jc w:val="left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82" w:rsidRPr="00415545" w:rsidRDefault="005E0D82" w:rsidP="003E0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免 許 取 得 年 月 日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82" w:rsidRPr="00415545" w:rsidRDefault="005E0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hAnsiTheme="minorEastAsia"/>
                <w:spacing w:val="10"/>
                <w:kern w:val="0"/>
                <w:szCs w:val="21"/>
              </w:rPr>
            </w:pPr>
          </w:p>
        </w:tc>
      </w:tr>
    </w:tbl>
    <w:p w:rsidR="002A4A96" w:rsidRDefault="002A4A96" w:rsidP="00031907">
      <w:pPr>
        <w:pStyle w:val="Default"/>
        <w:spacing w:line="280" w:lineRule="exac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62053" w:rsidRPr="00415545" w:rsidRDefault="00862053" w:rsidP="00031907">
      <w:pPr>
        <w:pStyle w:val="Default"/>
        <w:spacing w:line="280" w:lineRule="exac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15545">
        <w:rPr>
          <w:rFonts w:asciiTheme="minorEastAsia" w:eastAsiaTheme="minorEastAsia" w:hAnsiTheme="minorEastAsia" w:hint="eastAsia"/>
          <w:color w:val="auto"/>
          <w:sz w:val="21"/>
          <w:szCs w:val="21"/>
        </w:rPr>
        <w:t>管理施設を使用する理容師・美容師</w:t>
      </w:r>
    </w:p>
    <w:tbl>
      <w:tblPr>
        <w:tblStyle w:val="a7"/>
        <w:tblW w:w="10151" w:type="dxa"/>
        <w:jc w:val="center"/>
        <w:tblInd w:w="0" w:type="dxa"/>
        <w:tblLook w:val="04A0" w:firstRow="1" w:lastRow="0" w:firstColumn="1" w:lastColumn="0" w:noHBand="0" w:noVBand="1"/>
      </w:tblPr>
      <w:tblGrid>
        <w:gridCol w:w="1909"/>
        <w:gridCol w:w="1676"/>
        <w:gridCol w:w="1579"/>
        <w:gridCol w:w="1559"/>
        <w:gridCol w:w="3428"/>
      </w:tblGrid>
      <w:tr w:rsidR="00862053" w:rsidRPr="00415545" w:rsidTr="001820FC">
        <w:trPr>
          <w:trHeight w:val="392"/>
          <w:jc w:val="center"/>
        </w:trPr>
        <w:tc>
          <w:tcPr>
            <w:tcW w:w="1909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zCs w:val="21"/>
              </w:rPr>
              <w:t>氏名</w:t>
            </w:r>
          </w:p>
        </w:tc>
        <w:tc>
          <w:tcPr>
            <w:tcW w:w="1676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zCs w:val="21"/>
              </w:rPr>
              <w:t>理・美容師の別</w:t>
            </w:r>
          </w:p>
        </w:tc>
        <w:tc>
          <w:tcPr>
            <w:tcW w:w="1579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zCs w:val="21"/>
              </w:rPr>
              <w:t>免許証番号</w:t>
            </w:r>
          </w:p>
        </w:tc>
        <w:tc>
          <w:tcPr>
            <w:tcW w:w="1559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zCs w:val="21"/>
              </w:rPr>
              <w:t>免許取得年月日</w:t>
            </w:r>
          </w:p>
        </w:tc>
        <w:tc>
          <w:tcPr>
            <w:tcW w:w="3428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zCs w:val="21"/>
              </w:rPr>
              <w:t>住所</w:t>
            </w:r>
          </w:p>
        </w:tc>
      </w:tr>
      <w:tr w:rsidR="00862053" w:rsidRPr="00415545" w:rsidTr="001820FC">
        <w:trPr>
          <w:trHeight w:val="411"/>
          <w:jc w:val="center"/>
        </w:trPr>
        <w:tc>
          <w:tcPr>
            <w:tcW w:w="1909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  <w:tc>
          <w:tcPr>
            <w:tcW w:w="1559" w:type="dxa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  <w:tc>
          <w:tcPr>
            <w:tcW w:w="3428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</w:tr>
      <w:tr w:rsidR="00862053" w:rsidRPr="00415545" w:rsidTr="001820FC">
        <w:trPr>
          <w:trHeight w:val="417"/>
          <w:jc w:val="center"/>
        </w:trPr>
        <w:tc>
          <w:tcPr>
            <w:tcW w:w="1909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  <w:tc>
          <w:tcPr>
            <w:tcW w:w="1559" w:type="dxa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  <w:tc>
          <w:tcPr>
            <w:tcW w:w="3428" w:type="dxa"/>
            <w:vAlign w:val="center"/>
          </w:tcPr>
          <w:p w:rsidR="00862053" w:rsidRPr="00415545" w:rsidRDefault="00862053" w:rsidP="00202D4F">
            <w:pPr>
              <w:widowControl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</w:tr>
    </w:tbl>
    <w:p w:rsidR="005E0D82" w:rsidRPr="002A4A96" w:rsidRDefault="005E0D82" w:rsidP="00031907">
      <w:pPr>
        <w:suppressAutoHyphens/>
        <w:wordWrap w:val="0"/>
        <w:spacing w:line="280" w:lineRule="exact"/>
        <w:ind w:firstLineChars="100" w:firstLine="167"/>
        <w:jc w:val="left"/>
        <w:textAlignment w:val="baseline"/>
        <w:rPr>
          <w:rFonts w:asciiTheme="minorEastAsia" w:hAnsiTheme="minorEastAsia"/>
          <w:spacing w:val="10"/>
          <w:kern w:val="0"/>
          <w:sz w:val="18"/>
          <w:szCs w:val="21"/>
        </w:rPr>
      </w:pPr>
      <w:r w:rsidRPr="002A4A96">
        <w:rPr>
          <w:rFonts w:asciiTheme="minorEastAsia" w:hAnsiTheme="minorEastAsia" w:cs="ＭＳ ゴシック" w:hint="eastAsia"/>
          <w:spacing w:val="2"/>
          <w:kern w:val="0"/>
          <w:sz w:val="18"/>
          <w:szCs w:val="21"/>
        </w:rPr>
        <w:t>添付書類</w:t>
      </w:r>
      <w:r w:rsidR="00862053" w:rsidRPr="002A4A96">
        <w:rPr>
          <w:rFonts w:asciiTheme="minorEastAsia" w:hAnsiTheme="minorEastAsia" w:cs="ＭＳ ゴシック" w:hint="eastAsia"/>
          <w:spacing w:val="2"/>
          <w:kern w:val="0"/>
          <w:sz w:val="18"/>
          <w:szCs w:val="21"/>
        </w:rPr>
        <w:t xml:space="preserve">　</w:t>
      </w:r>
      <w:r w:rsidRPr="002A4A96">
        <w:rPr>
          <w:rFonts w:asciiTheme="minorEastAsia" w:hAnsiTheme="minorEastAsia" w:cs="ＭＳ ゴシック" w:hint="eastAsia"/>
          <w:spacing w:val="2"/>
          <w:kern w:val="0"/>
          <w:sz w:val="18"/>
          <w:szCs w:val="21"/>
        </w:rPr>
        <w:t>１ 管理施設の位置図及び平面図</w:t>
      </w:r>
    </w:p>
    <w:p w:rsidR="00862053" w:rsidRPr="002A4A96" w:rsidRDefault="005E0D82" w:rsidP="00031907">
      <w:pPr>
        <w:suppressAutoHyphens/>
        <w:wordWrap w:val="0"/>
        <w:spacing w:line="280" w:lineRule="exact"/>
        <w:jc w:val="left"/>
        <w:textAlignment w:val="baseline"/>
        <w:rPr>
          <w:rFonts w:asciiTheme="minorEastAsia" w:hAnsiTheme="minorEastAsia" w:cs="ＭＳ ゴシック"/>
          <w:spacing w:val="2"/>
          <w:kern w:val="0"/>
          <w:sz w:val="18"/>
          <w:szCs w:val="21"/>
        </w:rPr>
      </w:pPr>
      <w:r w:rsidRPr="002A4A96">
        <w:rPr>
          <w:rFonts w:asciiTheme="minorEastAsia" w:hAnsiTheme="minorEastAsia" w:cs="ＭＳ ゴシック" w:hint="eastAsia"/>
          <w:spacing w:val="2"/>
          <w:kern w:val="0"/>
          <w:sz w:val="18"/>
          <w:szCs w:val="21"/>
        </w:rPr>
        <w:t xml:space="preserve">　　　　　</w:t>
      </w:r>
      <w:r w:rsidR="00862053" w:rsidRPr="002A4A96">
        <w:rPr>
          <w:rFonts w:asciiTheme="minorEastAsia" w:hAnsiTheme="minorEastAsia" w:cs="ＭＳ ゴシック" w:hint="eastAsia"/>
          <w:spacing w:val="2"/>
          <w:kern w:val="0"/>
          <w:sz w:val="18"/>
          <w:szCs w:val="21"/>
        </w:rPr>
        <w:t xml:space="preserve">　</w:t>
      </w:r>
      <w:r w:rsidRPr="002A4A96">
        <w:rPr>
          <w:rFonts w:asciiTheme="minorEastAsia" w:hAnsiTheme="minorEastAsia" w:cs="ＭＳ ゴシック" w:hint="eastAsia"/>
          <w:spacing w:val="2"/>
          <w:kern w:val="0"/>
          <w:sz w:val="18"/>
          <w:szCs w:val="21"/>
        </w:rPr>
        <w:t>２ 管理施設を使用する理容師・美容師の免許証又は免許証明書の写し</w:t>
      </w:r>
    </w:p>
    <w:p w:rsidR="002A4A96" w:rsidRDefault="002A4A96" w:rsidP="00031907">
      <w:pPr>
        <w:suppressAutoHyphens/>
        <w:wordWrap w:val="0"/>
        <w:spacing w:line="280" w:lineRule="exact"/>
        <w:jc w:val="left"/>
        <w:textAlignment w:val="baseline"/>
        <w:rPr>
          <w:rFonts w:asciiTheme="minorEastAsia" w:hAnsiTheme="minorEastAsia" w:cs="ＭＳ ゴシック"/>
          <w:spacing w:val="2"/>
          <w:kern w:val="0"/>
          <w:szCs w:val="21"/>
        </w:rPr>
      </w:pPr>
    </w:p>
    <w:tbl>
      <w:tblPr>
        <w:tblW w:w="8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850"/>
        <w:gridCol w:w="850"/>
        <w:gridCol w:w="61"/>
        <w:gridCol w:w="790"/>
        <w:gridCol w:w="1790"/>
        <w:gridCol w:w="1843"/>
        <w:gridCol w:w="1842"/>
      </w:tblGrid>
      <w:tr w:rsidR="002A4A96" w:rsidTr="002A4A96">
        <w:trPr>
          <w:trHeight w:val="229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A96" w:rsidRPr="002A4A96" w:rsidRDefault="002A4A96" w:rsidP="002A4A96">
            <w:pPr>
              <w:overflowPunct w:val="0"/>
              <w:autoSpaceDE w:val="0"/>
              <w:autoSpaceDN w:val="0"/>
              <w:ind w:rightChars="-250" w:right="-482" w:firstLineChars="50" w:firstLine="91"/>
              <w:jc w:val="left"/>
              <w:rPr>
                <w:sz w:val="20"/>
              </w:rPr>
            </w:pPr>
            <w:r w:rsidRPr="002A4A96">
              <w:rPr>
                <w:sz w:val="20"/>
              </w:rPr>
              <w:t>所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A96" w:rsidRPr="002A4A96" w:rsidRDefault="002A4A96" w:rsidP="002A4A96">
            <w:pPr>
              <w:overflowPunct w:val="0"/>
              <w:autoSpaceDE w:val="0"/>
              <w:autoSpaceDN w:val="0"/>
              <w:ind w:rightChars="-250" w:right="-482" w:firstLineChars="50" w:firstLine="91"/>
              <w:jc w:val="left"/>
              <w:rPr>
                <w:sz w:val="20"/>
              </w:rPr>
            </w:pPr>
            <w:r w:rsidRPr="002A4A96">
              <w:rPr>
                <w:sz w:val="20"/>
              </w:rPr>
              <w:t>課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A96" w:rsidRPr="002A4A96" w:rsidRDefault="002A4A96" w:rsidP="002A4A96">
            <w:pPr>
              <w:wordWrap w:val="0"/>
              <w:overflowPunct w:val="0"/>
              <w:autoSpaceDE w:val="0"/>
              <w:autoSpaceDN w:val="0"/>
              <w:ind w:rightChars="-250" w:right="-482" w:firstLineChars="50" w:firstLine="91"/>
              <w:jc w:val="left"/>
              <w:rPr>
                <w:sz w:val="20"/>
              </w:rPr>
            </w:pPr>
            <w:r w:rsidRPr="002A4A96">
              <w:rPr>
                <w:sz w:val="20"/>
              </w:rPr>
              <w:t>補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96" w:rsidRPr="002A4A96" w:rsidRDefault="002A4A96" w:rsidP="002A4A96">
            <w:pPr>
              <w:wordWrap w:val="0"/>
              <w:overflowPunct w:val="0"/>
              <w:autoSpaceDE w:val="0"/>
              <w:autoSpaceDN w:val="0"/>
              <w:ind w:rightChars="-250" w:right="-482" w:firstLineChars="50" w:firstLine="91"/>
              <w:jc w:val="left"/>
              <w:rPr>
                <w:sz w:val="20"/>
              </w:rPr>
            </w:pPr>
            <w:r w:rsidRPr="002A4A96">
              <w:rPr>
                <w:sz w:val="20"/>
              </w:rPr>
              <w:t>主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A96" w:rsidRPr="002A4A96" w:rsidRDefault="002A4A96" w:rsidP="002A4A96">
            <w:pPr>
              <w:overflowPunct w:val="0"/>
              <w:autoSpaceDE w:val="0"/>
              <w:autoSpaceDN w:val="0"/>
              <w:ind w:rightChars="-250" w:right="-482" w:firstLineChars="350" w:firstLine="640"/>
              <w:rPr>
                <w:sz w:val="20"/>
              </w:rPr>
            </w:pPr>
            <w:r w:rsidRPr="002A4A96">
              <w:rPr>
                <w:sz w:val="20"/>
              </w:rPr>
              <w:t>班員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A96" w:rsidRPr="002A4A96" w:rsidRDefault="002A4A96" w:rsidP="00031907">
            <w:pPr>
              <w:overflowPunct w:val="0"/>
              <w:autoSpaceDE w:val="0"/>
              <w:autoSpaceDN w:val="0"/>
              <w:ind w:rightChars="-250" w:right="-482" w:firstLineChars="150" w:firstLine="259"/>
              <w:rPr>
                <w:sz w:val="19"/>
                <w:szCs w:val="19"/>
              </w:rPr>
            </w:pPr>
            <w:r w:rsidRPr="002A4A96">
              <w:rPr>
                <w:sz w:val="19"/>
                <w:szCs w:val="19"/>
              </w:rPr>
              <w:t>管理施設番号</w:t>
            </w:r>
            <w:r w:rsidR="008E12F7">
              <w:rPr>
                <w:rFonts w:hint="eastAsia"/>
                <w:sz w:val="19"/>
                <w:szCs w:val="19"/>
              </w:rPr>
              <w:t xml:space="preserve">　</w:t>
            </w:r>
            <w:r w:rsidRPr="002A4A96">
              <w:rPr>
                <w:sz w:val="19"/>
                <w:szCs w:val="19"/>
              </w:rPr>
              <w:t xml:space="preserve">　</w:t>
            </w:r>
            <w:r w:rsidR="008E12F7">
              <w:rPr>
                <w:rFonts w:hint="eastAsia"/>
                <w:sz w:val="19"/>
                <w:szCs w:val="19"/>
              </w:rPr>
              <w:t xml:space="preserve"> </w:t>
            </w:r>
            <w:r w:rsidR="00031907">
              <w:rPr>
                <w:rFonts w:hint="eastAsia"/>
                <w:sz w:val="19"/>
                <w:szCs w:val="19"/>
              </w:rPr>
              <w:t xml:space="preserve">　</w:t>
            </w:r>
            <w:r w:rsidRPr="002A4A96">
              <w:rPr>
                <w:sz w:val="19"/>
                <w:szCs w:val="19"/>
              </w:rPr>
              <w:t xml:space="preserve">第　　　　</w:t>
            </w:r>
            <w:r w:rsidR="00031907">
              <w:rPr>
                <w:rFonts w:hint="eastAsia"/>
                <w:sz w:val="19"/>
                <w:szCs w:val="19"/>
              </w:rPr>
              <w:t xml:space="preserve"> </w:t>
            </w:r>
            <w:r w:rsidRPr="002A4A96">
              <w:rPr>
                <w:sz w:val="19"/>
                <w:szCs w:val="19"/>
              </w:rPr>
              <w:t xml:space="preserve"> </w:t>
            </w:r>
            <w:r w:rsidRPr="002A4A96">
              <w:rPr>
                <w:sz w:val="19"/>
                <w:szCs w:val="19"/>
              </w:rPr>
              <w:t>号</w:t>
            </w:r>
          </w:p>
        </w:tc>
      </w:tr>
      <w:tr w:rsidR="002A4A96" w:rsidTr="002A4A96">
        <w:trPr>
          <w:trHeight w:val="8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A4A96" w:rsidRPr="002A4A96" w:rsidRDefault="002A4A96" w:rsidP="002A4A96">
            <w:pPr>
              <w:overflowPunct w:val="0"/>
              <w:autoSpaceDE w:val="0"/>
              <w:autoSpaceDN w:val="0"/>
              <w:ind w:rightChars="-250" w:right="-482"/>
              <w:jc w:val="left"/>
              <w:rPr>
                <w:sz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4A96" w:rsidRPr="002A4A96" w:rsidRDefault="002A4A96" w:rsidP="00D0168C">
            <w:pPr>
              <w:overflowPunct w:val="0"/>
              <w:autoSpaceDE w:val="0"/>
              <w:autoSpaceDN w:val="0"/>
              <w:ind w:rightChars="-250" w:right="-482"/>
              <w:jc w:val="left"/>
              <w:rPr>
                <w:sz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4A96" w:rsidRPr="002A4A96" w:rsidRDefault="002A4A96" w:rsidP="002340A3">
            <w:pPr>
              <w:wordWrap w:val="0"/>
              <w:overflowPunct w:val="0"/>
              <w:autoSpaceDE w:val="0"/>
              <w:autoSpaceDN w:val="0"/>
              <w:ind w:rightChars="-250" w:right="-482"/>
              <w:jc w:val="left"/>
              <w:rPr>
                <w:sz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96" w:rsidRPr="002A4A96" w:rsidRDefault="002A4A96" w:rsidP="002340A3">
            <w:pPr>
              <w:wordWrap w:val="0"/>
              <w:overflowPunct w:val="0"/>
              <w:autoSpaceDE w:val="0"/>
              <w:autoSpaceDN w:val="0"/>
              <w:ind w:rightChars="-250" w:right="-482"/>
              <w:jc w:val="left"/>
              <w:rPr>
                <w:sz w:val="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A4A96" w:rsidRPr="002A4A96" w:rsidRDefault="002A4A96" w:rsidP="002A4A96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sz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96" w:rsidRPr="002A4A96" w:rsidRDefault="002A4A96">
            <w:pPr>
              <w:widowControl/>
              <w:jc w:val="left"/>
              <w:rPr>
                <w:sz w:val="19"/>
                <w:szCs w:val="19"/>
              </w:rPr>
            </w:pPr>
          </w:p>
        </w:tc>
      </w:tr>
      <w:tr w:rsidR="002A4A96" w:rsidRPr="002A4A96" w:rsidTr="002A4A96">
        <w:trPr>
          <w:trHeight w:val="5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4A96" w:rsidRPr="002A4A96" w:rsidRDefault="002A4A96" w:rsidP="002A4A96">
            <w:pPr>
              <w:overflowPunct w:val="0"/>
              <w:autoSpaceDE w:val="0"/>
              <w:autoSpaceDN w:val="0"/>
              <w:ind w:rightChars="-250" w:right="-482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A96" w:rsidRPr="002A4A96" w:rsidRDefault="002A4A96" w:rsidP="002A4A96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A96" w:rsidRPr="002A4A96" w:rsidRDefault="002A4A96" w:rsidP="002A4A96">
            <w:pPr>
              <w:overflowPunct w:val="0"/>
              <w:autoSpaceDE w:val="0"/>
              <w:autoSpaceDN w:val="0"/>
              <w:spacing w:line="180" w:lineRule="auto"/>
              <w:ind w:rightChars="-250" w:right="-482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6" w:rsidRPr="002A4A96" w:rsidRDefault="002A4A96" w:rsidP="002A4A96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4A96" w:rsidRPr="002A4A96" w:rsidRDefault="002A4A96" w:rsidP="002A4A96">
            <w:pPr>
              <w:wordWrap w:val="0"/>
              <w:overflowPunct w:val="0"/>
              <w:autoSpaceDE w:val="0"/>
              <w:autoSpaceDN w:val="0"/>
              <w:ind w:rightChars="-250" w:right="-482" w:firstLineChars="200" w:firstLine="366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96" w:rsidRPr="002A4A96" w:rsidRDefault="002A4A96" w:rsidP="00031907">
            <w:pPr>
              <w:ind w:firstLineChars="150" w:firstLine="259"/>
              <w:rPr>
                <w:sz w:val="18"/>
                <w:szCs w:val="18"/>
              </w:rPr>
            </w:pPr>
            <w:r w:rsidRPr="002A4A96">
              <w:rPr>
                <w:sz w:val="19"/>
                <w:szCs w:val="19"/>
              </w:rPr>
              <w:t>検査日</w:t>
            </w:r>
            <w:r w:rsidR="00031907">
              <w:rPr>
                <w:rFonts w:hint="eastAsia"/>
                <w:sz w:val="19"/>
                <w:szCs w:val="19"/>
              </w:rPr>
              <w:t xml:space="preserve"> </w:t>
            </w:r>
            <w:r w:rsidR="00031907">
              <w:rPr>
                <w:rFonts w:hint="eastAsia"/>
                <w:sz w:val="19"/>
                <w:szCs w:val="19"/>
              </w:rPr>
              <w:t xml:space="preserve">　</w:t>
            </w:r>
            <w:r w:rsidR="001D6CAE">
              <w:rPr>
                <w:rFonts w:hint="eastAsia"/>
                <w:sz w:val="19"/>
                <w:szCs w:val="19"/>
              </w:rPr>
              <w:t>令和</w:t>
            </w:r>
            <w:r w:rsidRPr="002A4A96">
              <w:rPr>
                <w:sz w:val="19"/>
                <w:szCs w:val="19"/>
              </w:rPr>
              <w:t xml:space="preserve">　　</w:t>
            </w:r>
            <w:r w:rsidR="00031907">
              <w:rPr>
                <w:rFonts w:hint="eastAsia"/>
                <w:sz w:val="19"/>
                <w:szCs w:val="19"/>
              </w:rPr>
              <w:t xml:space="preserve"> </w:t>
            </w:r>
            <w:r w:rsidRPr="002A4A96">
              <w:rPr>
                <w:sz w:val="19"/>
                <w:szCs w:val="19"/>
              </w:rPr>
              <w:t xml:space="preserve">年　</w:t>
            </w:r>
            <w:r w:rsidR="00031907">
              <w:rPr>
                <w:rFonts w:hint="eastAsia"/>
                <w:sz w:val="19"/>
                <w:szCs w:val="19"/>
              </w:rPr>
              <w:t xml:space="preserve"> </w:t>
            </w:r>
            <w:r w:rsidRPr="002A4A96">
              <w:rPr>
                <w:sz w:val="19"/>
                <w:szCs w:val="19"/>
              </w:rPr>
              <w:t xml:space="preserve">　月</w:t>
            </w:r>
            <w:r w:rsidR="00031907">
              <w:rPr>
                <w:rFonts w:hint="eastAsia"/>
                <w:sz w:val="19"/>
                <w:szCs w:val="19"/>
              </w:rPr>
              <w:t xml:space="preserve"> </w:t>
            </w:r>
            <w:r w:rsidRPr="002A4A96">
              <w:rPr>
                <w:sz w:val="19"/>
                <w:szCs w:val="19"/>
              </w:rPr>
              <w:t xml:space="preserve">　　日</w:t>
            </w:r>
          </w:p>
        </w:tc>
      </w:tr>
      <w:tr w:rsidR="002340A3" w:rsidTr="002A4A96">
        <w:trPr>
          <w:trHeight w:val="369"/>
          <w:jc w:val="center"/>
        </w:trPr>
        <w:tc>
          <w:tcPr>
            <w:tcW w:w="516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0A3" w:rsidRPr="002A4A96" w:rsidRDefault="002340A3" w:rsidP="00031907">
            <w:pPr>
              <w:overflowPunct w:val="0"/>
              <w:autoSpaceDE w:val="0"/>
              <w:autoSpaceDN w:val="0"/>
              <w:spacing w:line="280" w:lineRule="exact"/>
              <w:ind w:rightChars="-250" w:right="-482" w:firstLineChars="100" w:firstLine="183"/>
              <w:jc w:val="left"/>
              <w:rPr>
                <w:sz w:val="20"/>
                <w:szCs w:val="20"/>
              </w:rPr>
            </w:pPr>
            <w:r w:rsidRPr="002A4A96">
              <w:rPr>
                <w:sz w:val="20"/>
              </w:rPr>
              <w:t>この届出書の構造設備を検査した結果､下記のとおり</w:t>
            </w:r>
          </w:p>
          <w:p w:rsidR="002340A3" w:rsidRPr="002A4A96" w:rsidRDefault="002340A3" w:rsidP="00031907">
            <w:pPr>
              <w:overflowPunct w:val="0"/>
              <w:autoSpaceDE w:val="0"/>
              <w:autoSpaceDN w:val="0"/>
              <w:spacing w:line="280" w:lineRule="exact"/>
              <w:ind w:rightChars="-250" w:right="-482" w:firstLineChars="50" w:firstLine="91"/>
              <w:jc w:val="left"/>
              <w:rPr>
                <w:sz w:val="20"/>
              </w:rPr>
            </w:pPr>
            <w:r w:rsidRPr="002A4A96">
              <w:rPr>
                <w:sz w:val="20"/>
              </w:rPr>
              <w:t>でしたので管理施設検査確認証を交付してよろしいか｡</w:t>
            </w:r>
            <w:r w:rsidRPr="002A4A96">
              <w:rPr>
                <w:sz w:val="20"/>
              </w:rPr>
              <w:t xml:space="preserve"> </w:t>
            </w:r>
            <w:r w:rsidRPr="002A4A96">
              <w:rPr>
                <w:sz w:val="17"/>
                <w:szCs w:val="17"/>
              </w:rPr>
              <w:t xml:space="preserve">           </w:t>
            </w:r>
          </w:p>
          <w:p w:rsidR="002340A3" w:rsidRPr="002A4A96" w:rsidRDefault="002340A3" w:rsidP="00031907">
            <w:pPr>
              <w:overflowPunct w:val="0"/>
              <w:autoSpaceDE w:val="0"/>
              <w:autoSpaceDN w:val="0"/>
              <w:spacing w:line="280" w:lineRule="exact"/>
              <w:ind w:rightChars="-250" w:right="-482"/>
              <w:jc w:val="center"/>
              <w:rPr>
                <w:sz w:val="20"/>
              </w:rPr>
            </w:pPr>
            <w:r w:rsidRPr="002A4A96">
              <w:rPr>
                <w:sz w:val="20"/>
              </w:rPr>
              <w:t xml:space="preserve">        </w:t>
            </w:r>
            <w:r w:rsidR="001D6CAE">
              <w:rPr>
                <w:rFonts w:hint="eastAsia"/>
                <w:sz w:val="20"/>
              </w:rPr>
              <w:t>令和</w:t>
            </w:r>
            <w:r w:rsidR="00F45F39">
              <w:rPr>
                <w:sz w:val="20"/>
              </w:rPr>
              <w:t xml:space="preserve">　</w:t>
            </w:r>
            <w:r w:rsidRPr="002A4A96">
              <w:rPr>
                <w:sz w:val="20"/>
              </w:rPr>
              <w:t xml:space="preserve">  </w:t>
            </w:r>
            <w:r w:rsidRPr="002A4A96">
              <w:rPr>
                <w:sz w:val="20"/>
              </w:rPr>
              <w:t xml:space="preserve">　年　</w:t>
            </w:r>
            <w:r w:rsidRPr="002A4A96">
              <w:rPr>
                <w:sz w:val="20"/>
              </w:rPr>
              <w:t xml:space="preserve">  </w:t>
            </w:r>
            <w:r w:rsidRPr="002A4A96">
              <w:rPr>
                <w:sz w:val="20"/>
              </w:rPr>
              <w:t xml:space="preserve">　月</w:t>
            </w:r>
            <w:r w:rsidR="00F45F39">
              <w:rPr>
                <w:sz w:val="20"/>
              </w:rPr>
              <w:t xml:space="preserve">　</w:t>
            </w:r>
            <w:r w:rsidRPr="002A4A96">
              <w:rPr>
                <w:sz w:val="20"/>
              </w:rPr>
              <w:t xml:space="preserve"> </w:t>
            </w:r>
            <w:r w:rsidRPr="002A4A96">
              <w:rPr>
                <w:sz w:val="20"/>
              </w:rPr>
              <w:t xml:space="preserve">　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A3" w:rsidRPr="002A4A96" w:rsidRDefault="002340A3" w:rsidP="002340A3">
            <w:pPr>
              <w:overflowPunct w:val="0"/>
              <w:autoSpaceDE w:val="0"/>
              <w:autoSpaceDN w:val="0"/>
              <w:ind w:rightChars="-250" w:right="-482" w:firstLineChars="300" w:firstLine="548"/>
              <w:jc w:val="left"/>
              <w:rPr>
                <w:sz w:val="20"/>
              </w:rPr>
            </w:pPr>
            <w:r w:rsidRPr="002A4A96">
              <w:rPr>
                <w:sz w:val="20"/>
              </w:rPr>
              <w:t>決裁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A3" w:rsidRPr="002A4A96" w:rsidRDefault="002340A3" w:rsidP="002340A3">
            <w:pPr>
              <w:wordWrap w:val="0"/>
              <w:overflowPunct w:val="0"/>
              <w:autoSpaceDE w:val="0"/>
              <w:autoSpaceDN w:val="0"/>
              <w:ind w:rightChars="-250" w:right="-482" w:firstLineChars="300" w:firstLine="548"/>
              <w:jc w:val="left"/>
              <w:rPr>
                <w:sz w:val="20"/>
              </w:rPr>
            </w:pPr>
            <w:r w:rsidRPr="002A4A96">
              <w:rPr>
                <w:sz w:val="20"/>
              </w:rPr>
              <w:t>受付印</w:t>
            </w:r>
          </w:p>
        </w:tc>
      </w:tr>
      <w:tr w:rsidR="002340A3" w:rsidTr="00031907">
        <w:trPr>
          <w:trHeight w:val="409"/>
          <w:jc w:val="center"/>
        </w:trPr>
        <w:tc>
          <w:tcPr>
            <w:tcW w:w="51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A3" w:rsidRPr="002A4A96" w:rsidRDefault="002340A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3" w:rsidRPr="002A4A96" w:rsidRDefault="002340A3" w:rsidP="002340A3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0A3" w:rsidRPr="002A4A96" w:rsidRDefault="002340A3" w:rsidP="002340A3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sz w:val="20"/>
              </w:rPr>
            </w:pPr>
          </w:p>
        </w:tc>
      </w:tr>
      <w:tr w:rsidR="002A4A96" w:rsidTr="008E12F7">
        <w:trPr>
          <w:trHeight w:val="225"/>
          <w:jc w:val="center"/>
        </w:trPr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0A3" w:rsidRPr="002A4A96" w:rsidRDefault="002340A3" w:rsidP="002A4A96">
            <w:pPr>
              <w:overflowPunct w:val="0"/>
              <w:autoSpaceDE w:val="0"/>
              <w:autoSpaceDN w:val="0"/>
              <w:ind w:rightChars="-250" w:right="-482" w:firstLineChars="500" w:firstLine="914"/>
              <w:rPr>
                <w:sz w:val="20"/>
              </w:rPr>
            </w:pPr>
            <w:r w:rsidRPr="002A4A96">
              <w:rPr>
                <w:sz w:val="20"/>
              </w:rPr>
              <w:t>意見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0A3" w:rsidRPr="002A4A96" w:rsidRDefault="002340A3" w:rsidP="002A4A96">
            <w:pPr>
              <w:overflowPunct w:val="0"/>
              <w:autoSpaceDE w:val="0"/>
              <w:autoSpaceDN w:val="0"/>
              <w:ind w:right="305" w:firstLineChars="300" w:firstLine="548"/>
              <w:rPr>
                <w:color w:val="C0C0C0"/>
                <w:sz w:val="24"/>
                <w:szCs w:val="24"/>
              </w:rPr>
            </w:pPr>
            <w:r w:rsidRPr="002A4A96">
              <w:rPr>
                <w:sz w:val="20"/>
              </w:rPr>
              <w:t>環境衛生監視員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A3" w:rsidRPr="002A4A96" w:rsidRDefault="002340A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A3" w:rsidRPr="002A4A96" w:rsidRDefault="002340A3">
            <w:pPr>
              <w:widowControl/>
              <w:jc w:val="left"/>
              <w:rPr>
                <w:sz w:val="20"/>
              </w:rPr>
            </w:pPr>
          </w:p>
        </w:tc>
      </w:tr>
      <w:tr w:rsidR="002A4A96" w:rsidTr="00031907">
        <w:trPr>
          <w:trHeight w:val="902"/>
          <w:jc w:val="center"/>
        </w:trPr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0A3" w:rsidRPr="002A4A96" w:rsidRDefault="002340A3" w:rsidP="002340A3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sz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0A3" w:rsidRPr="002A4A96" w:rsidRDefault="002A4A96" w:rsidP="00031907">
            <w:pPr>
              <w:wordWrap w:val="0"/>
              <w:overflowPunct w:val="0"/>
              <w:autoSpaceDE w:val="0"/>
              <w:autoSpaceDN w:val="0"/>
              <w:spacing w:line="360" w:lineRule="auto"/>
              <w:ind w:right="-71"/>
              <w:jc w:val="right"/>
              <w:rPr>
                <w:color w:val="C0C0C0"/>
                <w:sz w:val="24"/>
                <w:szCs w:val="24"/>
              </w:rPr>
            </w:pPr>
            <w:r w:rsidRPr="002A4A96">
              <w:rPr>
                <w:color w:val="C0C0C0"/>
                <w:sz w:val="24"/>
                <w:szCs w:val="24"/>
              </w:rPr>
              <w:t xml:space="preserve">　　　　　　　　　</w:t>
            </w:r>
            <w:r w:rsidR="002340A3" w:rsidRPr="002A4A96">
              <w:rPr>
                <w:color w:val="C0C0C0"/>
                <w:sz w:val="24"/>
                <w:szCs w:val="24"/>
              </w:rPr>
              <w:t>㊞</w:t>
            </w:r>
            <w:r w:rsidR="00031907">
              <w:rPr>
                <w:rFonts w:hint="eastAsia"/>
                <w:color w:val="C0C0C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A3" w:rsidRPr="002A4A96" w:rsidRDefault="002340A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A3" w:rsidRPr="002A4A96" w:rsidRDefault="002340A3">
            <w:pPr>
              <w:widowControl/>
              <w:jc w:val="left"/>
              <w:rPr>
                <w:sz w:val="20"/>
              </w:rPr>
            </w:pPr>
          </w:p>
        </w:tc>
      </w:tr>
    </w:tbl>
    <w:p w:rsidR="005E0D82" w:rsidRPr="00415545" w:rsidRDefault="00D34102" w:rsidP="005E0D82">
      <w:pPr>
        <w:pStyle w:val="Default"/>
        <w:rPr>
          <w:rFonts w:asciiTheme="minorEastAsia" w:eastAsiaTheme="minorEastAsia" w:hAnsiTheme="minorEastAsia"/>
          <w:color w:val="auto"/>
          <w:spacing w:val="2"/>
          <w:sz w:val="21"/>
          <w:szCs w:val="21"/>
        </w:rPr>
      </w:pPr>
      <w:r w:rsidRPr="00415545">
        <w:rPr>
          <w:rFonts w:asciiTheme="minorEastAsia" w:eastAsiaTheme="minorEastAsia" w:hAnsiTheme="minorEastAsia" w:hint="eastAsia"/>
          <w:color w:val="auto"/>
          <w:spacing w:val="2"/>
          <w:sz w:val="21"/>
          <w:szCs w:val="21"/>
        </w:rPr>
        <w:lastRenderedPageBreak/>
        <w:t>（裏）</w:t>
      </w:r>
    </w:p>
    <w:p w:rsidR="00D34102" w:rsidRPr="00415545" w:rsidRDefault="00D34102" w:rsidP="00D34102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15545">
        <w:rPr>
          <w:rFonts w:asciiTheme="minorEastAsia" w:eastAsiaTheme="minorEastAsia" w:hAnsiTheme="minorEastAsia" w:hint="eastAsia"/>
          <w:color w:val="auto"/>
          <w:sz w:val="21"/>
          <w:szCs w:val="21"/>
        </w:rPr>
        <w:t>管理施設の構造設備</w:t>
      </w:r>
      <w:r w:rsidR="00031907">
        <w:rPr>
          <w:rFonts w:asciiTheme="minorEastAsia" w:eastAsiaTheme="minorEastAsia" w:hAnsiTheme="minorEastAsia" w:hint="eastAsia"/>
          <w:color w:val="auto"/>
          <w:sz w:val="21"/>
          <w:szCs w:val="21"/>
        </w:rPr>
        <w:t>及び携帯用備品</w:t>
      </w:r>
    </w:p>
    <w:tbl>
      <w:tblPr>
        <w:tblW w:w="928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671"/>
        <w:gridCol w:w="2445"/>
        <w:gridCol w:w="939"/>
        <w:gridCol w:w="696"/>
        <w:gridCol w:w="831"/>
        <w:gridCol w:w="303"/>
        <w:gridCol w:w="1005"/>
        <w:gridCol w:w="696"/>
        <w:gridCol w:w="818"/>
        <w:gridCol w:w="277"/>
      </w:tblGrid>
      <w:tr w:rsidR="00415545" w:rsidRPr="00415545" w:rsidTr="006B06ED">
        <w:trPr>
          <w:trHeight w:val="58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4102" w:rsidRPr="00415545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Cs w:val="21"/>
              </w:rPr>
              <w:t>構　　　　造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床　　　　面　　　　積</w:t>
            </w: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C80DE6" w:rsidRDefault="003E075C" w:rsidP="003E075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　　</w:t>
            </w:r>
            <w:r w:rsidR="00D34102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㎡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>床 及 び 腰 板 の 構 造</w:t>
            </w: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FED" w:rsidRPr="00C80DE6" w:rsidRDefault="00D34102" w:rsidP="00F10042">
            <w:pPr>
              <w:widowControl/>
              <w:spacing w:line="240" w:lineRule="exact"/>
              <w:ind w:firstLineChars="100" w:firstLine="19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コンクリート</w:t>
            </w:r>
            <w:r w:rsidR="00002FED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タイル</w:t>
            </w:r>
            <w:r w:rsidR="00002FED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リノリウム</w:t>
            </w:r>
            <w:r w:rsidR="00002FED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 　</w:t>
            </w: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板張り</w:t>
            </w:r>
          </w:p>
          <w:p w:rsidR="00D34102" w:rsidRPr="00C80DE6" w:rsidRDefault="00D34102" w:rsidP="00F10042">
            <w:pPr>
              <w:widowControl/>
              <w:spacing w:line="240" w:lineRule="exact"/>
              <w:ind w:firstLineChars="100" w:firstLine="19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その他（    </w:t>
            </w:r>
            <w:r w:rsidR="00002FED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F92816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</w:t>
            </w:r>
            <w:r w:rsidR="00002FED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）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>洗    場    の    材     質</w:t>
            </w: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C80DE6" w:rsidRDefault="00002FED" w:rsidP="0097325F">
            <w:pPr>
              <w:widowControl/>
              <w:ind w:firstLineChars="100" w:firstLine="19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陶器</w:t>
            </w:r>
            <w:r w:rsidR="005554B3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タイル　　その他（    　　　</w:t>
            </w:r>
            <w:r w:rsidR="004976EB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）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>採   光   及   び  照   明</w:t>
            </w: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適　</w:t>
            </w:r>
            <w:r w:rsidR="00FC5E64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FC5E64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不適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>換  気 装  置  の 種  類</w:t>
            </w: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02" w:rsidRPr="00784E34" w:rsidRDefault="00D34102" w:rsidP="0097325F">
            <w:pPr>
              <w:widowControl/>
              <w:ind w:firstLineChars="100" w:firstLine="19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Cs w:val="21"/>
              </w:rPr>
              <w:t>自然換気</w:t>
            </w:r>
            <w:r w:rsidR="00002FED" w:rsidRPr="00784E3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784E34">
              <w:rPr>
                <w:rFonts w:asciiTheme="minorEastAsia" w:hAnsiTheme="minorEastAsia" w:cs="ＭＳ Ｐゴシック" w:hint="eastAsia"/>
                <w:kern w:val="0"/>
                <w:szCs w:val="21"/>
              </w:rPr>
              <w:t>換気扇</w:t>
            </w:r>
            <w:r w:rsidR="00002FED" w:rsidRPr="00784E3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その他（    　　</w:t>
            </w:r>
            <w:r w:rsidR="004976EB" w:rsidRPr="00784E3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002FED" w:rsidRPr="00784E3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）</w:t>
            </w:r>
          </w:p>
        </w:tc>
      </w:tr>
      <w:tr w:rsidR="00415545" w:rsidRPr="00415545" w:rsidTr="00862053">
        <w:trPr>
          <w:trHeight w:val="124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4102" w:rsidRPr="00415545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Cs w:val="21"/>
              </w:rPr>
              <w:t>設　　　　　　　　　備</w:t>
            </w:r>
          </w:p>
        </w:tc>
        <w:tc>
          <w:tcPr>
            <w:tcW w:w="86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収納用設備</w:t>
            </w:r>
          </w:p>
        </w:tc>
      </w:tr>
      <w:tr w:rsidR="00415545" w:rsidRPr="00415545" w:rsidTr="006B06ED">
        <w:trPr>
          <w:trHeight w:val="26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>理容器具・美容器具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消毒済収納容器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784E34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Cs w:val="21"/>
              </w:rPr>
              <w:t>未消毒収納容器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102" w:rsidRPr="00942DFF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材質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材質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02" w:rsidRPr="00784E34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102" w:rsidRPr="00784E34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102" w:rsidRPr="00784E34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15545" w:rsidRPr="00415545" w:rsidTr="006B06ED">
        <w:trPr>
          <w:trHeight w:val="201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>布片</w:t>
            </w:r>
            <w:r w:rsidR="00660B6F"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>類・タオル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消毒済収納容器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02" w:rsidRPr="00784E34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Cs w:val="21"/>
              </w:rPr>
              <w:t>未消毒収納容器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102" w:rsidRPr="00942DFF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材質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材質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02" w:rsidRPr="00784E34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102" w:rsidRPr="00784E34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102" w:rsidRPr="00784E34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02" w:rsidRPr="00942DFF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t>消毒器具及び</w:t>
            </w:r>
            <w:r w:rsidRPr="00942DFF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>消毒薬品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材質）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102" w:rsidRPr="00784E34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84E3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15545" w:rsidRPr="00415545" w:rsidTr="00862053">
        <w:trPr>
          <w:trHeight w:val="7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消毒用設備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理容器具・美容器具</w:t>
            </w: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設備の概要）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布片</w:t>
            </w:r>
            <w:r w:rsidR="00660B6F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類・タオル</w:t>
            </w: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設備の概要）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4102" w:rsidRPr="00415545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携 帯 用 備 品 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収納容器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未使用理容器具・美容器具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材質）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使用済理容器具・美容器具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材質）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02" w:rsidRPr="00C80DE6" w:rsidRDefault="00660B6F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未使用布片類・タオル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材質）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60B6F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B6F" w:rsidRPr="00415545" w:rsidRDefault="00660B6F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B6F" w:rsidRPr="00C80DE6" w:rsidRDefault="00660B6F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B6F" w:rsidRPr="00C80DE6" w:rsidRDefault="00660B6F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使用済布片類・タオル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0B6F" w:rsidRPr="00C80DE6" w:rsidRDefault="00FC5E64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材質）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B6F" w:rsidRPr="00415545" w:rsidRDefault="00FC5E64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0B6F" w:rsidRPr="00415545" w:rsidRDefault="00660B6F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415545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02" w:rsidRPr="00C80DE6" w:rsidRDefault="00D34102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廃棄物（毛髪等）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C80DE6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材質）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102" w:rsidRPr="00415545" w:rsidRDefault="00D3410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51158D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1158D" w:rsidRPr="00C80DE6" w:rsidRDefault="0051158D" w:rsidP="00D34102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8D" w:rsidRPr="00C80DE6" w:rsidRDefault="0051158D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理容器具・美容器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C80DE6" w:rsidRDefault="00F1004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種類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Default="00F1004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51158D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1158D" w:rsidRPr="00C80DE6" w:rsidRDefault="0051158D" w:rsidP="00D34102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8D" w:rsidRPr="00C80DE6" w:rsidRDefault="0051158D" w:rsidP="0051158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布片類・タオル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C80DE6" w:rsidRDefault="00F1004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種類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Default="00F10042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51158D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1158D" w:rsidRPr="00C80DE6" w:rsidRDefault="0051158D" w:rsidP="00D34102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E6" w:rsidRPr="00C80DE6" w:rsidRDefault="00C80DE6" w:rsidP="00C80DE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理容</w:t>
            </w:r>
            <w:r w:rsidR="0051158D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器具</w:t>
            </w: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・美容器具</w:t>
            </w:r>
            <w:r w:rsidR="0051158D"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の</w:t>
            </w:r>
          </w:p>
          <w:p w:rsidR="0051158D" w:rsidRPr="00C80DE6" w:rsidRDefault="0051158D" w:rsidP="00C80DE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消毒薬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種類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51158D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1158D" w:rsidRPr="00C80DE6" w:rsidRDefault="0051158D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8D" w:rsidRPr="00C80DE6" w:rsidRDefault="0051158D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医薬品・衛生材料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種類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51158D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6" w:rsidRPr="00C80DE6" w:rsidRDefault="00C80DE6" w:rsidP="006B0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手洗い用の</w:t>
            </w:r>
          </w:p>
          <w:p w:rsidR="0051158D" w:rsidRPr="00C80DE6" w:rsidRDefault="0051158D" w:rsidP="006B0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石ケン・消毒薬品等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種類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51158D" w:rsidRPr="00415545" w:rsidTr="006B06ED">
        <w:trPr>
          <w:trHeight w:val="58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D" w:rsidRPr="00C80DE6" w:rsidRDefault="0051158D" w:rsidP="00D3410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Cs w:val="21"/>
              </w:rPr>
              <w:t>清掃用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種類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C80DE6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0DE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数量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158D" w:rsidRPr="00415545" w:rsidRDefault="0051158D" w:rsidP="00D3410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1554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FB3091" w:rsidRDefault="00FB3091" w:rsidP="00F10042">
      <w:pPr>
        <w:pStyle w:val="Default"/>
        <w:ind w:right="772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FB3091" w:rsidSect="0097325F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8C" w:rsidRDefault="00B13E8C" w:rsidP="003D7EA7">
      <w:r>
        <w:separator/>
      </w:r>
    </w:p>
  </w:endnote>
  <w:endnote w:type="continuationSeparator" w:id="0">
    <w:p w:rsidR="00B13E8C" w:rsidRDefault="00B13E8C" w:rsidP="003D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8C" w:rsidRDefault="00B13E8C" w:rsidP="003D7EA7">
      <w:r>
        <w:separator/>
      </w:r>
    </w:p>
  </w:footnote>
  <w:footnote w:type="continuationSeparator" w:id="0">
    <w:p w:rsidR="00B13E8C" w:rsidRDefault="00B13E8C" w:rsidP="003D7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107"/>
    <w:rsid w:val="0000032A"/>
    <w:rsid w:val="0000207A"/>
    <w:rsid w:val="00002FED"/>
    <w:rsid w:val="00031907"/>
    <w:rsid w:val="00050CB7"/>
    <w:rsid w:val="00064A57"/>
    <w:rsid w:val="00076CC9"/>
    <w:rsid w:val="00087C8E"/>
    <w:rsid w:val="000B27F1"/>
    <w:rsid w:val="000D65AB"/>
    <w:rsid w:val="000F2E87"/>
    <w:rsid w:val="001312D1"/>
    <w:rsid w:val="0014026F"/>
    <w:rsid w:val="00144CEB"/>
    <w:rsid w:val="00167FE1"/>
    <w:rsid w:val="00180EBF"/>
    <w:rsid w:val="001820FC"/>
    <w:rsid w:val="00196454"/>
    <w:rsid w:val="001D6CAE"/>
    <w:rsid w:val="001E203D"/>
    <w:rsid w:val="001E6C84"/>
    <w:rsid w:val="001E70A1"/>
    <w:rsid w:val="001E74CA"/>
    <w:rsid w:val="00206F0E"/>
    <w:rsid w:val="002205E2"/>
    <w:rsid w:val="00223062"/>
    <w:rsid w:val="00230398"/>
    <w:rsid w:val="002340A3"/>
    <w:rsid w:val="00253662"/>
    <w:rsid w:val="002719F4"/>
    <w:rsid w:val="002746FC"/>
    <w:rsid w:val="002938D9"/>
    <w:rsid w:val="002A3B82"/>
    <w:rsid w:val="002A4A96"/>
    <w:rsid w:val="002B29A4"/>
    <w:rsid w:val="002B77AA"/>
    <w:rsid w:val="002E60B3"/>
    <w:rsid w:val="00325D1E"/>
    <w:rsid w:val="00335CDD"/>
    <w:rsid w:val="003466C1"/>
    <w:rsid w:val="0036358B"/>
    <w:rsid w:val="003830E3"/>
    <w:rsid w:val="00392FA7"/>
    <w:rsid w:val="003B3FB9"/>
    <w:rsid w:val="003D4995"/>
    <w:rsid w:val="003D7EA7"/>
    <w:rsid w:val="003E075C"/>
    <w:rsid w:val="003E0BAE"/>
    <w:rsid w:val="003F43C7"/>
    <w:rsid w:val="00415545"/>
    <w:rsid w:val="00417F00"/>
    <w:rsid w:val="00430D9C"/>
    <w:rsid w:val="00482FEF"/>
    <w:rsid w:val="004967F2"/>
    <w:rsid w:val="004976EB"/>
    <w:rsid w:val="004D136D"/>
    <w:rsid w:val="0051158D"/>
    <w:rsid w:val="005323C8"/>
    <w:rsid w:val="00541CEC"/>
    <w:rsid w:val="005554B3"/>
    <w:rsid w:val="005702A2"/>
    <w:rsid w:val="00581A4C"/>
    <w:rsid w:val="00597627"/>
    <w:rsid w:val="005A37F8"/>
    <w:rsid w:val="005A4444"/>
    <w:rsid w:val="005A6AEC"/>
    <w:rsid w:val="005C1671"/>
    <w:rsid w:val="005C26E2"/>
    <w:rsid w:val="005E0D82"/>
    <w:rsid w:val="006042BE"/>
    <w:rsid w:val="00633266"/>
    <w:rsid w:val="00660B6F"/>
    <w:rsid w:val="006611C4"/>
    <w:rsid w:val="006838BC"/>
    <w:rsid w:val="006A0953"/>
    <w:rsid w:val="006A52DD"/>
    <w:rsid w:val="006B06ED"/>
    <w:rsid w:val="006D086E"/>
    <w:rsid w:val="00716B4E"/>
    <w:rsid w:val="007409D0"/>
    <w:rsid w:val="0075328F"/>
    <w:rsid w:val="007813AA"/>
    <w:rsid w:val="00784E34"/>
    <w:rsid w:val="007A3446"/>
    <w:rsid w:val="007B511C"/>
    <w:rsid w:val="007B7FA4"/>
    <w:rsid w:val="007D1F26"/>
    <w:rsid w:val="007E0CBC"/>
    <w:rsid w:val="007F3332"/>
    <w:rsid w:val="0080100F"/>
    <w:rsid w:val="00812192"/>
    <w:rsid w:val="00823868"/>
    <w:rsid w:val="00825604"/>
    <w:rsid w:val="00837B35"/>
    <w:rsid w:val="00861BA1"/>
    <w:rsid w:val="00862053"/>
    <w:rsid w:val="00880AF4"/>
    <w:rsid w:val="008921F8"/>
    <w:rsid w:val="008A2C1E"/>
    <w:rsid w:val="008D0CDC"/>
    <w:rsid w:val="008D6D01"/>
    <w:rsid w:val="008E12F7"/>
    <w:rsid w:val="0090243A"/>
    <w:rsid w:val="009322EA"/>
    <w:rsid w:val="00942DFF"/>
    <w:rsid w:val="00946B36"/>
    <w:rsid w:val="00946EA9"/>
    <w:rsid w:val="0097325F"/>
    <w:rsid w:val="00977FEC"/>
    <w:rsid w:val="009F59CC"/>
    <w:rsid w:val="00A00624"/>
    <w:rsid w:val="00A125F1"/>
    <w:rsid w:val="00A310C3"/>
    <w:rsid w:val="00A368A4"/>
    <w:rsid w:val="00A62193"/>
    <w:rsid w:val="00A9293F"/>
    <w:rsid w:val="00AD6395"/>
    <w:rsid w:val="00AE4EDB"/>
    <w:rsid w:val="00AF1C32"/>
    <w:rsid w:val="00B01C11"/>
    <w:rsid w:val="00B02279"/>
    <w:rsid w:val="00B04118"/>
    <w:rsid w:val="00B06892"/>
    <w:rsid w:val="00B068ED"/>
    <w:rsid w:val="00B13E8C"/>
    <w:rsid w:val="00B25107"/>
    <w:rsid w:val="00B40030"/>
    <w:rsid w:val="00BC1CB9"/>
    <w:rsid w:val="00BD3A01"/>
    <w:rsid w:val="00BE1C90"/>
    <w:rsid w:val="00BE5009"/>
    <w:rsid w:val="00BE57BB"/>
    <w:rsid w:val="00C04DA1"/>
    <w:rsid w:val="00C175C2"/>
    <w:rsid w:val="00C20431"/>
    <w:rsid w:val="00C20474"/>
    <w:rsid w:val="00C34C99"/>
    <w:rsid w:val="00C35162"/>
    <w:rsid w:val="00C4501C"/>
    <w:rsid w:val="00C45250"/>
    <w:rsid w:val="00C76C4B"/>
    <w:rsid w:val="00C80DE6"/>
    <w:rsid w:val="00CA14B3"/>
    <w:rsid w:val="00CA4EB9"/>
    <w:rsid w:val="00CD50F4"/>
    <w:rsid w:val="00CE1990"/>
    <w:rsid w:val="00CF238A"/>
    <w:rsid w:val="00D0168C"/>
    <w:rsid w:val="00D34102"/>
    <w:rsid w:val="00DC33AC"/>
    <w:rsid w:val="00DE6A54"/>
    <w:rsid w:val="00DF13D0"/>
    <w:rsid w:val="00E03F1D"/>
    <w:rsid w:val="00E563E0"/>
    <w:rsid w:val="00E6083A"/>
    <w:rsid w:val="00E608DC"/>
    <w:rsid w:val="00E61227"/>
    <w:rsid w:val="00E61F5F"/>
    <w:rsid w:val="00E67F03"/>
    <w:rsid w:val="00E72C4D"/>
    <w:rsid w:val="00EC2FEC"/>
    <w:rsid w:val="00ED43DF"/>
    <w:rsid w:val="00ED695A"/>
    <w:rsid w:val="00EF0D5D"/>
    <w:rsid w:val="00EF2AA7"/>
    <w:rsid w:val="00F052E7"/>
    <w:rsid w:val="00F10042"/>
    <w:rsid w:val="00F15E49"/>
    <w:rsid w:val="00F45F39"/>
    <w:rsid w:val="00F57A46"/>
    <w:rsid w:val="00F92816"/>
    <w:rsid w:val="00F97872"/>
    <w:rsid w:val="00FB3091"/>
    <w:rsid w:val="00FC5E64"/>
    <w:rsid w:val="00FD1576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6CA0F"/>
  <w15:docId w15:val="{ACEE99C7-F138-431A-A2F5-97D49EC5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510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7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EA7"/>
  </w:style>
  <w:style w:type="paragraph" w:styleId="a5">
    <w:name w:val="footer"/>
    <w:basedOn w:val="a"/>
    <w:link w:val="a6"/>
    <w:uiPriority w:val="99"/>
    <w:unhideWhenUsed/>
    <w:rsid w:val="003D7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EA7"/>
  </w:style>
  <w:style w:type="table" w:styleId="a7">
    <w:name w:val="Table Grid"/>
    <w:basedOn w:val="a1"/>
    <w:uiPriority w:val="59"/>
    <w:rsid w:val="005E0D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06892"/>
    <w:pPr>
      <w:jc w:val="center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B06892"/>
    <w:rPr>
      <w:rFonts w:asciiTheme="minorEastAsia" w:hAnsiTheme="minorEastAsia" w:cs="ＭＳ ゴシック"/>
      <w:spacing w:val="12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B06892"/>
    <w:pPr>
      <w:jc w:val="right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B06892"/>
    <w:rPr>
      <w:rFonts w:asciiTheme="minorEastAsia" w:hAnsiTheme="minorEastAsia" w:cs="ＭＳ ゴシック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205D-C2DF-4C00-B762-6951222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野田　早希</cp:lastModifiedBy>
  <cp:revision>9</cp:revision>
  <cp:lastPrinted>2015-11-30T07:37:00Z</cp:lastPrinted>
  <dcterms:created xsi:type="dcterms:W3CDTF">2015-11-30T06:00:00Z</dcterms:created>
  <dcterms:modified xsi:type="dcterms:W3CDTF">2020-08-20T04:23:00Z</dcterms:modified>
</cp:coreProperties>
</file>